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73B9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E2EBD82" wp14:editId="4F051DE7">
                <wp:simplePos x="0" y="0"/>
                <wp:positionH relativeFrom="column">
                  <wp:posOffset>-897255</wp:posOffset>
                </wp:positionH>
                <wp:positionV relativeFrom="paragraph">
                  <wp:posOffset>-316103</wp:posOffset>
                </wp:positionV>
                <wp:extent cx="6937248" cy="9477375"/>
                <wp:effectExtent l="0" t="0" r="35560" b="4762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248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50FD082" id="Группа 1" o:spid="_x0000_s1026" style="position:absolute;margin-left:-70.65pt;margin-top:-24.9pt;width:546.25pt;height:746.25pt;z-index:-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4A955C98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5F0E0BA2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8E12C9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17804B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45A410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57E04E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E9018A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90F3B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0DE8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C1D796C" w14:textId="5109E010" w:rsidR="00015D26" w:rsidRDefault="0075018D" w:rsidP="00015D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D165DE" w:rsidRPr="00D149A8">
        <w:rPr>
          <w:rFonts w:ascii="Times New Roman" w:hAnsi="Times New Roman" w:cs="Times New Roman"/>
          <w:sz w:val="28"/>
          <w:szCs w:val="28"/>
        </w:rPr>
        <w:t>программе «</w:t>
      </w:r>
      <w:r w:rsidR="00015D26" w:rsidRPr="00015D26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</w:t>
      </w:r>
      <w:r w:rsidR="0018728B">
        <w:rPr>
          <w:rFonts w:ascii="Times New Roman" w:hAnsi="Times New Roman" w:cs="Times New Roman"/>
          <w:b/>
          <w:bCs/>
          <w:sz w:val="28"/>
          <w:szCs w:val="28"/>
        </w:rPr>
        <w:t>9_1</w:t>
      </w:r>
    </w:p>
    <w:p w14:paraId="69E609EE" w14:textId="519BDE29" w:rsidR="0075018D" w:rsidRPr="00D165DE" w:rsidRDefault="0018728B" w:rsidP="00015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28B">
        <w:rPr>
          <w:rFonts w:ascii="Times New Roman" w:hAnsi="Times New Roman" w:cs="Times New Roman"/>
          <w:b/>
          <w:bCs/>
          <w:sz w:val="28"/>
          <w:szCs w:val="28"/>
        </w:rPr>
        <w:t>UI-фрагменты и FragmentManager</w:t>
      </w:r>
      <w:r w:rsidR="00D165DE" w:rsidRPr="00D165DE">
        <w:rPr>
          <w:rFonts w:ascii="Times New Roman" w:hAnsi="Times New Roman" w:cs="Times New Roman"/>
          <w:b/>
          <w:sz w:val="28"/>
          <w:szCs w:val="28"/>
        </w:rPr>
        <w:t>.</w:t>
      </w:r>
      <w:r w:rsidR="0075018D" w:rsidRPr="00D165DE">
        <w:rPr>
          <w:rFonts w:ascii="Times New Roman" w:hAnsi="Times New Roman" w:cs="Times New Roman"/>
          <w:sz w:val="28"/>
          <w:szCs w:val="28"/>
        </w:rPr>
        <w:t>»</w:t>
      </w:r>
    </w:p>
    <w:p w14:paraId="3917D95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2F984F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96EF7E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12A5D7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151AA8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507CB4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70DE1D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A9D014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4466E97" w14:textId="00123349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D165DE">
        <w:rPr>
          <w:rFonts w:ascii="Times New Roman" w:hAnsi="Times New Roman" w:cs="Times New Roman"/>
          <w:sz w:val="28"/>
          <w:szCs w:val="28"/>
        </w:rPr>
        <w:t>Гордейчик Степан Алексеевич</w:t>
      </w:r>
    </w:p>
    <w:p w14:paraId="6D0D4502" w14:textId="77777777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1</w:t>
      </w:r>
    </w:p>
    <w:p w14:paraId="1A9BC9BC" w14:textId="42AEF0F8" w:rsidR="00015D26" w:rsidRDefault="0075018D" w:rsidP="001A0ADA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r w:rsidR="001126AC" w:rsidRPr="00D149A8">
        <w:rPr>
          <w:rFonts w:ascii="Times New Roman" w:hAnsi="Times New Roman" w:cs="Times New Roman"/>
          <w:sz w:val="28"/>
          <w:szCs w:val="28"/>
        </w:rPr>
        <w:t>Г. В.</w:t>
      </w:r>
    </w:p>
    <w:p w14:paraId="67B45842" w14:textId="32A8C95F" w:rsidR="001A0ADA" w:rsidRDefault="0075018D" w:rsidP="001A0ADA">
      <w:pPr>
        <w:spacing w:before="1920" w:after="0"/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D165DE">
        <w:rPr>
          <w:rFonts w:ascii="Times New Roman" w:hAnsi="Times New Roman" w:cs="Times New Roman"/>
          <w:sz w:val="28"/>
          <w:szCs w:val="28"/>
        </w:rPr>
        <w:t>3</w:t>
      </w:r>
    </w:p>
    <w:p w14:paraId="48139786" w14:textId="4FD02385" w:rsidR="0075018D" w:rsidRPr="00015D26" w:rsidRDefault="001A0ADA" w:rsidP="001A0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FF8FEE" w14:textId="4D5AAAF4" w:rsidR="00737A99" w:rsidRPr="001A0ADA" w:rsidRDefault="001A0ADA" w:rsidP="0068798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A0ADA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3C58DA48" w14:textId="1409DC53" w:rsidR="0018728B" w:rsidRDefault="0018728B" w:rsidP="0018728B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8728B">
        <w:rPr>
          <w:rFonts w:ascii="Times New Roman" w:hAnsi="Times New Roman" w:cs="Times New Roman"/>
          <w:bCs/>
          <w:sz w:val="28"/>
          <w:szCs w:val="28"/>
        </w:rPr>
        <w:t>Используя UI-фрагменты и FragmentManager, начать строить 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728B">
        <w:rPr>
          <w:rFonts w:ascii="Times New Roman" w:hAnsi="Times New Roman" w:cs="Times New Roman"/>
          <w:bCs/>
          <w:sz w:val="28"/>
          <w:szCs w:val="28"/>
        </w:rPr>
        <w:t>CriminalIntent.</w:t>
      </w:r>
    </w:p>
    <w:p w14:paraId="25A7A305" w14:textId="483535AC" w:rsidR="0068798D" w:rsidRDefault="00786B13" w:rsidP="0018728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14:paraId="11598BF6" w14:textId="2E797A0B" w:rsidR="002A1AA9" w:rsidRPr="001D2256" w:rsidRDefault="0018728B" w:rsidP="001D2256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itle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18728B">
        <w:rPr>
          <w:rFonts w:ascii="Times New Roman" w:hAnsi="Times New Roman" w:cs="Times New Roman"/>
          <w:bCs/>
          <w:sz w:val="28"/>
          <w:szCs w:val="28"/>
        </w:rPr>
        <w:t>EditText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68798D">
        <w:rPr>
          <w:rFonts w:ascii="Times New Roman" w:hAnsi="Times New Roman" w:cs="Times New Roman"/>
          <w:bCs/>
          <w:sz w:val="28"/>
          <w:szCs w:val="28"/>
        </w:rPr>
        <w:t>;</w:t>
      </w:r>
    </w:p>
    <w:p w14:paraId="07EEFC91" w14:textId="11A314AE" w:rsidR="0018728B" w:rsidRPr="0018728B" w:rsidRDefault="0018728B" w:rsidP="0018728B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8728B">
        <w:rPr>
          <w:rFonts w:ascii="Times New Roman" w:hAnsi="Times New Roman" w:cs="Times New Roman"/>
          <w:bCs/>
          <w:sz w:val="28"/>
          <w:szCs w:val="28"/>
        </w:rPr>
        <w:t>crime_solved</w:t>
      </w:r>
      <w:r w:rsidR="0068798D" w:rsidRPr="006879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>(</w:t>
      </w:r>
      <w:r w:rsidRPr="0018728B">
        <w:rPr>
          <w:rFonts w:ascii="Times New Roman" w:hAnsi="Times New Roman" w:cs="Times New Roman"/>
          <w:bCs/>
          <w:sz w:val="28"/>
          <w:szCs w:val="28"/>
        </w:rPr>
        <w:t>CheckBox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69B6061" w14:textId="30A124B0" w:rsidR="0068798D" w:rsidRPr="0068798D" w:rsidRDefault="0018728B" w:rsidP="0018728B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8728B">
        <w:rPr>
          <w:rFonts w:ascii="Times New Roman" w:hAnsi="Times New Roman" w:cs="Times New Roman"/>
          <w:b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</w:p>
    <w:p w14:paraId="190BFDAC" w14:textId="56D80476" w:rsidR="00797A67" w:rsidRPr="0068798D" w:rsidRDefault="00100327" w:rsidP="00786B13">
      <w:pPr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9630B9E" w14:textId="77777777" w:rsidR="00786B13" w:rsidRPr="0068798D" w:rsidRDefault="00786B13" w:rsidP="009A3A3C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57F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687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7FC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68798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35808B" w14:textId="76234558" w:rsidR="00786B13" w:rsidRPr="0068798D" w:rsidRDefault="0018728B" w:rsidP="00786B1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rimeFragment</w:t>
      </w:r>
      <w:r w:rsidR="00015D26" w:rsidRPr="0068798D">
        <w:rPr>
          <w:rFonts w:ascii="Times New Roman" w:hAnsi="Times New Roman" w:cs="Times New Roman"/>
          <w:bCs/>
          <w:sz w:val="28"/>
          <w:szCs w:val="28"/>
        </w:rPr>
        <w:t>.</w:t>
      </w:r>
      <w:r w:rsidR="00015D26">
        <w:rPr>
          <w:rFonts w:ascii="Times New Roman" w:hAnsi="Times New Roman" w:cs="Times New Roman"/>
          <w:bCs/>
          <w:sz w:val="28"/>
          <w:szCs w:val="28"/>
          <w:lang w:val="en-US"/>
        </w:rPr>
        <w:t>kt</w:t>
      </w:r>
    </w:p>
    <w:p w14:paraId="112C2161" w14:textId="3BACCDD4" w:rsidR="00015D26" w:rsidRDefault="0018728B" w:rsidP="00786B1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9DF3C1" wp14:editId="5AB8AE6D">
            <wp:extent cx="4829175" cy="36454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0808" cy="365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312B" w14:textId="430AFFFB" w:rsidR="00DC1757" w:rsidRPr="0018728B" w:rsidRDefault="0018728B" w:rsidP="001872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C98A9A" wp14:editId="2A5AB58B">
            <wp:extent cx="4854779" cy="51339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6296" cy="514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03FE" w14:textId="7586EA20" w:rsidR="00EA1312" w:rsidRDefault="00F6364B" w:rsidP="00786B1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Crime</w:t>
      </w:r>
      <w:r w:rsidR="00223A48">
        <w:rPr>
          <w:rFonts w:ascii="Times New Roman" w:hAnsi="Times New Roman" w:cs="Times New Roman"/>
          <w:bCs/>
          <w:sz w:val="28"/>
          <w:szCs w:val="28"/>
          <w:lang w:val="en-US"/>
        </w:rPr>
        <w:t>.kt</w:t>
      </w:r>
      <w:proofErr w:type="spellEnd"/>
    </w:p>
    <w:p w14:paraId="280535E3" w14:textId="3E286B6C" w:rsidR="00223A48" w:rsidRDefault="00F6364B" w:rsidP="00F6364B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B4A8E5" wp14:editId="45856263">
            <wp:extent cx="5940425" cy="29660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9A24" w14:textId="0F6E530E" w:rsidR="00223A48" w:rsidRDefault="00F6364B" w:rsidP="00223A4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inAcrivity</w:t>
      </w:r>
      <w:r w:rsidR="00223A48">
        <w:rPr>
          <w:rFonts w:ascii="Times New Roman" w:hAnsi="Times New Roman" w:cs="Times New Roman"/>
          <w:bCs/>
          <w:sz w:val="28"/>
          <w:szCs w:val="28"/>
          <w:lang w:val="en-US"/>
        </w:rPr>
        <w:t>.kt</w:t>
      </w:r>
      <w:proofErr w:type="spellEnd"/>
    </w:p>
    <w:p w14:paraId="0FA19553" w14:textId="41BC8A6E" w:rsidR="00F6364B" w:rsidRDefault="00F6364B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6A0868" wp14:editId="1329F19C">
            <wp:extent cx="5940425" cy="37401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D15D" w14:textId="47B36B76" w:rsidR="00223A48" w:rsidRDefault="00F6364B" w:rsidP="00F6364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266E8846" w14:textId="6B70FFCC" w:rsidR="00223A48" w:rsidRDefault="00F6364B" w:rsidP="00223A4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fragment_crime</w:t>
      </w:r>
      <w:r w:rsidR="00223A48">
        <w:rPr>
          <w:rFonts w:ascii="Times New Roman" w:hAnsi="Times New Roman" w:cs="Times New Roman"/>
          <w:bCs/>
          <w:sz w:val="28"/>
          <w:szCs w:val="28"/>
          <w:lang w:val="en-US"/>
        </w:rPr>
        <w:t>.xml</w:t>
      </w:r>
    </w:p>
    <w:p w14:paraId="1D20E10E" w14:textId="3B924155" w:rsidR="00C34899" w:rsidRDefault="00F6364B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2B6D37" wp14:editId="5C18AE08">
            <wp:extent cx="4567882" cy="60579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9122" cy="608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36B6" w14:textId="0CC12FF0" w:rsidR="00F6364B" w:rsidRDefault="00F6364B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45A863" wp14:editId="616451D5">
            <wp:extent cx="4572000" cy="14362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2183" cy="145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CDEC" w14:textId="1BB0528D" w:rsidR="00F6364B" w:rsidRDefault="00F6364B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ctivity_main.xml</w:t>
      </w:r>
    </w:p>
    <w:p w14:paraId="4AF346BF" w14:textId="25DB2D42" w:rsidR="00223A48" w:rsidRDefault="00F6364B" w:rsidP="00F6364B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61E32E" wp14:editId="7B1B5D18">
            <wp:extent cx="4610100" cy="106501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574" cy="107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A4A2" w14:textId="38063783" w:rsidR="008F0B69" w:rsidRDefault="00F6364B" w:rsidP="00F6364B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ndroidManifest.xml</w:t>
      </w:r>
    </w:p>
    <w:p w14:paraId="36F29CE8" w14:textId="3123E680" w:rsidR="00F6364B" w:rsidRDefault="00F6364B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908F65" wp14:editId="41BCA125">
            <wp:extent cx="5940425" cy="64242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21A8" w14:textId="3286DB21" w:rsidR="00F6364B" w:rsidRDefault="00F6364B" w:rsidP="00F6364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0B3E8543" w14:textId="5309B85D" w:rsidR="00475B85" w:rsidRDefault="00475B85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trings.xml</w:t>
      </w:r>
    </w:p>
    <w:p w14:paraId="4F515516" w14:textId="240AE065" w:rsidR="00475B85" w:rsidRDefault="00F6364B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4F41DB" wp14:editId="7CAE125D">
            <wp:extent cx="5940425" cy="18916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9064" w14:textId="14564FD5" w:rsidR="00475B85" w:rsidRDefault="00475B85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olors.xml</w:t>
      </w:r>
    </w:p>
    <w:p w14:paraId="4E41492A" w14:textId="579868D3" w:rsidR="00475B85" w:rsidRDefault="00F6364B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FA4EE2" wp14:editId="79B0DA9D">
            <wp:extent cx="5934075" cy="2276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33A8" w14:textId="77777777" w:rsidR="00475B85" w:rsidRDefault="00475B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3ACDFC71" w14:textId="63C3C237" w:rsidR="00475B85" w:rsidRPr="00475B85" w:rsidRDefault="00475B85" w:rsidP="00475B8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Экран.</w:t>
      </w:r>
    </w:p>
    <w:p w14:paraId="40002145" w14:textId="1917C893" w:rsidR="00223A48" w:rsidRPr="00C43CE7" w:rsidRDefault="00F6364B" w:rsidP="00C43CE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A9286E" wp14:editId="7380C61F">
            <wp:extent cx="2695575" cy="45910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66AB" w14:textId="35FC9181" w:rsidR="00223A48" w:rsidRDefault="00223A48" w:rsidP="00223A4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72801488" w14:textId="141DD5DC" w:rsidR="000D3998" w:rsidRPr="0089290F" w:rsidRDefault="000D3998" w:rsidP="009A3A3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9290F">
        <w:rPr>
          <w:rFonts w:ascii="Times New Roman" w:hAnsi="Times New Roman" w:cs="Times New Roman"/>
          <w:b/>
          <w:sz w:val="28"/>
          <w:szCs w:val="28"/>
        </w:rPr>
        <w:lastRenderedPageBreak/>
        <w:t>Блок-схем</w:t>
      </w:r>
      <w:r w:rsidR="000B2977">
        <w:rPr>
          <w:rFonts w:ascii="Times New Roman" w:hAnsi="Times New Roman" w:cs="Times New Roman"/>
          <w:b/>
          <w:sz w:val="28"/>
          <w:szCs w:val="28"/>
        </w:rPr>
        <w:t>ы</w:t>
      </w:r>
      <w:r w:rsidRPr="0089290F">
        <w:rPr>
          <w:rFonts w:ascii="Times New Roman" w:hAnsi="Times New Roman" w:cs="Times New Roman"/>
          <w:b/>
          <w:sz w:val="28"/>
          <w:szCs w:val="28"/>
        </w:rPr>
        <w:t>:</w:t>
      </w:r>
    </w:p>
    <w:p w14:paraId="7849F797" w14:textId="4C55A769" w:rsidR="00F87000" w:rsidRDefault="00F87000" w:rsidP="000B2977">
      <w:pPr>
        <w:ind w:left="-142" w:firstLine="142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667905" wp14:editId="0430ED0B">
            <wp:extent cx="4205681" cy="428625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8355" cy="42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5285" w14:textId="04F69873" w:rsidR="00F87000" w:rsidRDefault="00F87000" w:rsidP="000B2977">
      <w:pPr>
        <w:ind w:left="-142" w:firstLine="142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433618" wp14:editId="6570C8E6">
            <wp:extent cx="4223611" cy="241935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8250" cy="242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C307" w14:textId="78D4BEC3" w:rsidR="009A3A3C" w:rsidRDefault="00F8700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14A729FE" w14:textId="3EB6AECA" w:rsidR="00F87000" w:rsidRDefault="00F87000" w:rsidP="00F87000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15C4F4F" wp14:editId="2F372467">
            <wp:extent cx="3489582" cy="54959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9187" cy="551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42C0" w14:textId="17254B39" w:rsidR="009A3A3C" w:rsidRDefault="00F87000" w:rsidP="000B2977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C39384" wp14:editId="24A796EC">
            <wp:extent cx="3467100" cy="263657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7349" cy="264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3DE6" w14:textId="6128DA21" w:rsidR="000B2977" w:rsidRPr="00100327" w:rsidRDefault="009A3A3C" w:rsidP="000B29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58181138" w14:textId="4B0B3729" w:rsidR="007779C4" w:rsidRPr="00F87000" w:rsidRDefault="007779C4" w:rsidP="00F8700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овые ситуации:</w:t>
      </w:r>
      <w:r w:rsidR="00F87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000">
        <w:rPr>
          <w:rFonts w:ascii="Times New Roman" w:hAnsi="Times New Roman" w:cs="Times New Roman"/>
          <w:bCs/>
          <w:sz w:val="28"/>
          <w:szCs w:val="28"/>
        </w:rPr>
        <w:t>тестовых ситуаций нет.</w:t>
      </w:r>
    </w:p>
    <w:p w14:paraId="25424CEC" w14:textId="21955183" w:rsidR="0007059B" w:rsidRPr="000B2977" w:rsidRDefault="0007059B" w:rsidP="009A3A3C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10032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00327">
        <w:rPr>
          <w:rFonts w:ascii="Times New Roman" w:hAnsi="Times New Roman" w:cs="Times New Roman"/>
          <w:bCs/>
          <w:sz w:val="28"/>
          <w:szCs w:val="28"/>
        </w:rPr>
        <w:t>благода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ктическому занятию </w:t>
      </w:r>
      <w:r w:rsidR="00974F92" w:rsidRPr="00974F92">
        <w:rPr>
          <w:rFonts w:ascii="Times New Roman" w:hAnsi="Times New Roman" w:cs="Times New Roman"/>
          <w:bCs/>
          <w:sz w:val="28"/>
          <w:szCs w:val="28"/>
        </w:rPr>
        <w:t>1</w:t>
      </w:r>
      <w:r w:rsidR="00F87000">
        <w:rPr>
          <w:rFonts w:ascii="Times New Roman" w:hAnsi="Times New Roman" w:cs="Times New Roman"/>
          <w:bCs/>
          <w:sz w:val="28"/>
          <w:szCs w:val="28"/>
        </w:rPr>
        <w:t>9_1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9A3A3C">
        <w:rPr>
          <w:rFonts w:ascii="Times New Roman" w:hAnsi="Times New Roman" w:cs="Times New Roman"/>
          <w:bCs/>
          <w:sz w:val="28"/>
          <w:szCs w:val="28"/>
        </w:rPr>
        <w:t xml:space="preserve"> 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A3C">
        <w:rPr>
          <w:rFonts w:ascii="Times New Roman" w:hAnsi="Times New Roman" w:cs="Times New Roman"/>
          <w:bCs/>
          <w:sz w:val="28"/>
          <w:szCs w:val="28"/>
        </w:rPr>
        <w:t>н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>аучи</w:t>
      </w:r>
      <w:r w:rsidR="009A3A3C">
        <w:rPr>
          <w:rFonts w:ascii="Times New Roman" w:hAnsi="Times New Roman" w:cs="Times New Roman"/>
          <w:bCs/>
          <w:sz w:val="28"/>
          <w:szCs w:val="28"/>
        </w:rPr>
        <w:t>л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 xml:space="preserve">ся работать с </w:t>
      </w:r>
      <w:r w:rsidR="00F87000" w:rsidRPr="00F87000">
        <w:rPr>
          <w:rFonts w:ascii="Times New Roman" w:hAnsi="Times New Roman" w:cs="Times New Roman"/>
          <w:bCs/>
          <w:sz w:val="28"/>
          <w:szCs w:val="28"/>
        </w:rPr>
        <w:t>UI-фрагменты и FragmentManager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07059B" w:rsidRPr="000B2977" w:rsidSect="00015D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07D2F"/>
    <w:multiLevelType w:val="hybridMultilevel"/>
    <w:tmpl w:val="AD54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4377B"/>
    <w:multiLevelType w:val="hybridMultilevel"/>
    <w:tmpl w:val="AADA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F1C28"/>
    <w:multiLevelType w:val="hybridMultilevel"/>
    <w:tmpl w:val="8D32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15D26"/>
    <w:rsid w:val="000162CB"/>
    <w:rsid w:val="000513C3"/>
    <w:rsid w:val="0007059B"/>
    <w:rsid w:val="000B2977"/>
    <w:rsid w:val="000D3998"/>
    <w:rsid w:val="00100327"/>
    <w:rsid w:val="001126AC"/>
    <w:rsid w:val="00146CA2"/>
    <w:rsid w:val="00185590"/>
    <w:rsid w:val="0018728B"/>
    <w:rsid w:val="001A0ADA"/>
    <w:rsid w:val="001D2256"/>
    <w:rsid w:val="001D6E86"/>
    <w:rsid w:val="001F4884"/>
    <w:rsid w:val="0022265F"/>
    <w:rsid w:val="00223A48"/>
    <w:rsid w:val="002502AF"/>
    <w:rsid w:val="002926CA"/>
    <w:rsid w:val="002A1AA9"/>
    <w:rsid w:val="002A6084"/>
    <w:rsid w:val="00302513"/>
    <w:rsid w:val="00350268"/>
    <w:rsid w:val="003D4F86"/>
    <w:rsid w:val="0040151C"/>
    <w:rsid w:val="00405417"/>
    <w:rsid w:val="00422066"/>
    <w:rsid w:val="00431D4E"/>
    <w:rsid w:val="00433E23"/>
    <w:rsid w:val="00461202"/>
    <w:rsid w:val="00475B85"/>
    <w:rsid w:val="004F64C3"/>
    <w:rsid w:val="00536C55"/>
    <w:rsid w:val="005374A6"/>
    <w:rsid w:val="00562E70"/>
    <w:rsid w:val="005E5942"/>
    <w:rsid w:val="005F4875"/>
    <w:rsid w:val="0063572F"/>
    <w:rsid w:val="00655FDF"/>
    <w:rsid w:val="006647D0"/>
    <w:rsid w:val="0068798D"/>
    <w:rsid w:val="006A102F"/>
    <w:rsid w:val="006B3E72"/>
    <w:rsid w:val="00737A99"/>
    <w:rsid w:val="007438CB"/>
    <w:rsid w:val="0075018D"/>
    <w:rsid w:val="007779C4"/>
    <w:rsid w:val="0078249D"/>
    <w:rsid w:val="00786B13"/>
    <w:rsid w:val="007961B6"/>
    <w:rsid w:val="00797A67"/>
    <w:rsid w:val="008705CD"/>
    <w:rsid w:val="008733C9"/>
    <w:rsid w:val="00886DEC"/>
    <w:rsid w:val="0089290F"/>
    <w:rsid w:val="008F0B69"/>
    <w:rsid w:val="0090349B"/>
    <w:rsid w:val="00957FC6"/>
    <w:rsid w:val="00974F92"/>
    <w:rsid w:val="009A3A3C"/>
    <w:rsid w:val="009B441E"/>
    <w:rsid w:val="009C5961"/>
    <w:rsid w:val="009D4EB5"/>
    <w:rsid w:val="009F6EAD"/>
    <w:rsid w:val="00A23043"/>
    <w:rsid w:val="00A64B5A"/>
    <w:rsid w:val="00AA6BE1"/>
    <w:rsid w:val="00AD4D88"/>
    <w:rsid w:val="00B64BFB"/>
    <w:rsid w:val="00BF5D1F"/>
    <w:rsid w:val="00C01967"/>
    <w:rsid w:val="00C34899"/>
    <w:rsid w:val="00C43CE7"/>
    <w:rsid w:val="00CA417C"/>
    <w:rsid w:val="00CD2316"/>
    <w:rsid w:val="00CE30C9"/>
    <w:rsid w:val="00D149A8"/>
    <w:rsid w:val="00D165DE"/>
    <w:rsid w:val="00D82380"/>
    <w:rsid w:val="00DA0919"/>
    <w:rsid w:val="00DB26D7"/>
    <w:rsid w:val="00DC1757"/>
    <w:rsid w:val="00DD3BC6"/>
    <w:rsid w:val="00E47F9B"/>
    <w:rsid w:val="00E87593"/>
    <w:rsid w:val="00EA1312"/>
    <w:rsid w:val="00F127D7"/>
    <w:rsid w:val="00F339CC"/>
    <w:rsid w:val="00F6364B"/>
    <w:rsid w:val="00F853F6"/>
    <w:rsid w:val="00F87000"/>
    <w:rsid w:val="00FA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7F32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A48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unhideWhenUsed/>
    <w:rsid w:val="00D16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5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57FC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55F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5F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55F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5F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5F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C7FF-A0A1-43D3-8DC9-A7DE4C59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3</cp:lastModifiedBy>
  <cp:revision>26</cp:revision>
  <dcterms:created xsi:type="dcterms:W3CDTF">2021-01-28T18:48:00Z</dcterms:created>
  <dcterms:modified xsi:type="dcterms:W3CDTF">2023-05-15T09:12:00Z</dcterms:modified>
</cp:coreProperties>
</file>